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bookmarkStart w:id="0" w:name="_GoBack"/>
      <w:bookmarkEnd w:id="0"/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EE5480">
        <w:rPr>
          <w:rFonts w:ascii="Comic Sans MS" w:hAnsi="Comic Sans MS"/>
          <w:b/>
        </w:rPr>
        <w:t xml:space="preserve">  October 10</w:t>
      </w:r>
      <w:r w:rsidR="00EE5480" w:rsidRPr="00EE5480">
        <w:rPr>
          <w:rFonts w:ascii="Comic Sans MS" w:hAnsi="Comic Sans MS"/>
          <w:b/>
          <w:vertAlign w:val="superscript"/>
        </w:rPr>
        <w:t>th</w:t>
      </w:r>
      <w:r w:rsidR="00EE5480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</w:t>
      </w:r>
      <w:r w:rsidR="00EE5480">
        <w:rPr>
          <w:rFonts w:ascii="Comic Sans MS" w:hAnsi="Comic Sans MS"/>
          <w:b/>
        </w:rPr>
        <w:t xml:space="preserve">       </w:t>
      </w:r>
      <w:r w:rsidRPr="006E2A39">
        <w:rPr>
          <w:rFonts w:ascii="Comic Sans MS" w:hAnsi="Comic Sans MS"/>
          <w:b/>
        </w:rPr>
        <w:t>Skill/Focus:</w:t>
      </w:r>
      <w:r w:rsidR="00EE5480">
        <w:rPr>
          <w:rFonts w:ascii="Comic Sans MS" w:hAnsi="Comic Sans MS"/>
          <w:b/>
        </w:rPr>
        <w:t xml:space="preserve">  Course 2-Rational Number Operations; Pre-Algebra-Decimals &amp; Percent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4D4A5C" w:rsidTr="00E327EA">
        <w:trPr>
          <w:trHeight w:val="1470"/>
        </w:trPr>
        <w:tc>
          <w:tcPr>
            <w:tcW w:w="982" w:type="dxa"/>
          </w:tcPr>
          <w:p w:rsidR="004D4A5C" w:rsidRPr="00E327EA" w:rsidRDefault="004D4A5C" w:rsidP="004D4A5C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!  Columbus Day</w:t>
            </w:r>
          </w:p>
        </w:tc>
        <w:tc>
          <w:tcPr>
            <w:tcW w:w="4514" w:type="dxa"/>
          </w:tcPr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School!  Columbus Day!</w:t>
            </w:r>
          </w:p>
        </w:tc>
        <w:tc>
          <w:tcPr>
            <w:tcW w:w="2631" w:type="dxa"/>
          </w:tcPr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School!  Columbus Day!</w:t>
            </w:r>
          </w:p>
        </w:tc>
        <w:tc>
          <w:tcPr>
            <w:tcW w:w="3337" w:type="dxa"/>
          </w:tcPr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School!  Columbus Day!</w:t>
            </w:r>
          </w:p>
        </w:tc>
      </w:tr>
      <w:tr w:rsidR="004D4A5C" w:rsidTr="00E327EA">
        <w:trPr>
          <w:trHeight w:val="1785"/>
        </w:trPr>
        <w:tc>
          <w:tcPr>
            <w:tcW w:w="982" w:type="dxa"/>
          </w:tcPr>
          <w:p w:rsidR="004D4A5C" w:rsidRPr="00E327EA" w:rsidRDefault="004D4A5C" w:rsidP="004D4A5C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4D4A5C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write decimals in rational number form.  SWBAT order and compare decimals.</w:t>
            </w:r>
          </w:p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NS.2b</w:t>
            </w:r>
          </w:p>
          <w:p w:rsidR="004D4A5C" w:rsidRDefault="004D4A5C" w:rsidP="004D4A5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multiply rational numbers.</w:t>
            </w:r>
          </w:p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2a</w:t>
            </w:r>
          </w:p>
        </w:tc>
        <w:tc>
          <w:tcPr>
            <w:tcW w:w="4514" w:type="dxa"/>
          </w:tcPr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et back Rational Numbers Post-Test, Unit 3 Pre-Test, GN, Practice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0D06F5">
              <w:rPr>
                <w:rFonts w:ascii="Comic Sans MS" w:hAnsi="Comic Sans MS"/>
                <w:b/>
              </w:rPr>
              <w:t>Test Corrections (if needed), Look over Unit 2 grade report</w:t>
            </w: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4D694C">
              <w:rPr>
                <w:rFonts w:ascii="Comic Sans MS" w:hAnsi="Comic Sans MS"/>
                <w:b/>
              </w:rPr>
              <w:t xml:space="preserve">Riddle </w:t>
            </w:r>
            <w:r>
              <w:rPr>
                <w:rFonts w:ascii="Comic Sans MS" w:hAnsi="Comic Sans MS"/>
                <w:b/>
              </w:rPr>
              <w:t>WS</w:t>
            </w:r>
          </w:p>
        </w:tc>
        <w:tc>
          <w:tcPr>
            <w:tcW w:w="2631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room during practice.</w:t>
            </w:r>
          </w:p>
        </w:tc>
        <w:tc>
          <w:tcPr>
            <w:tcW w:w="3337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rational number form (a/b).</w:t>
            </w: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simplifying and multiplication rules with negatives.</w:t>
            </w:r>
          </w:p>
        </w:tc>
      </w:tr>
      <w:tr w:rsidR="004D4A5C" w:rsidTr="00E327EA">
        <w:trPr>
          <w:trHeight w:val="1905"/>
        </w:trPr>
        <w:tc>
          <w:tcPr>
            <w:tcW w:w="982" w:type="dxa"/>
          </w:tcPr>
          <w:p w:rsidR="004D4A5C" w:rsidRPr="00E327EA" w:rsidRDefault="004D4A5C" w:rsidP="004D4A5C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4D4A5C" w:rsidRPr="00A60CC4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add and subtract decimals.</w:t>
            </w:r>
          </w:p>
          <w:p w:rsidR="004D4A5C" w:rsidRPr="00C92ADA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C92ADA">
              <w:rPr>
                <w:rFonts w:ascii="Comic Sans MS" w:hAnsi="Comic Sans MS"/>
                <w:color w:val="FF0000"/>
              </w:rPr>
              <w:t>7.NS.1</w:t>
            </w:r>
          </w:p>
          <w:p w:rsidR="004D4A5C" w:rsidRDefault="004D4A5C" w:rsidP="004D4A5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divide rational numbers.</w:t>
            </w:r>
          </w:p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2</w:t>
            </w:r>
          </w:p>
        </w:tc>
        <w:tc>
          <w:tcPr>
            <w:tcW w:w="4514" w:type="dxa"/>
          </w:tcPr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962417">
              <w:rPr>
                <w:rFonts w:ascii="Comic Sans MS" w:hAnsi="Comic Sans MS"/>
                <w:b/>
              </w:rPr>
              <w:t xml:space="preserve">Riddle </w:t>
            </w:r>
            <w:r>
              <w:rPr>
                <w:rFonts w:ascii="Comic Sans MS" w:hAnsi="Comic Sans MS"/>
                <w:b/>
              </w:rPr>
              <w:t>WS</w:t>
            </w:r>
            <w:r w:rsidR="00962417">
              <w:rPr>
                <w:rFonts w:ascii="Comic Sans MS" w:hAnsi="Comic Sans MS"/>
                <w:b/>
              </w:rPr>
              <w:t xml:space="preserve"> (Why is space travel like a chalkboard?)</w:t>
            </w: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One Big Egg WS</w:t>
            </w:r>
          </w:p>
        </w:tc>
        <w:tc>
          <w:tcPr>
            <w:tcW w:w="2631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room during practice.</w:t>
            </w:r>
          </w:p>
        </w:tc>
        <w:tc>
          <w:tcPr>
            <w:tcW w:w="3337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ddition and subtraction rules with negatives.</w:t>
            </w: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multiplication rules.  Review rules for multiplying and dividing with negatives.</w:t>
            </w:r>
          </w:p>
        </w:tc>
      </w:tr>
      <w:tr w:rsidR="004D4A5C" w:rsidTr="00E327EA">
        <w:trPr>
          <w:trHeight w:val="1650"/>
        </w:trPr>
        <w:tc>
          <w:tcPr>
            <w:tcW w:w="982" w:type="dxa"/>
          </w:tcPr>
          <w:p w:rsidR="004D4A5C" w:rsidRPr="00E327EA" w:rsidRDefault="004D4A5C" w:rsidP="004D4A5C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4D4A5C" w:rsidRPr="00A60CC4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multiply decimals.</w:t>
            </w:r>
          </w:p>
          <w:p w:rsidR="004D4A5C" w:rsidRPr="00C92ADA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C92ADA">
              <w:rPr>
                <w:rFonts w:ascii="Comic Sans MS" w:hAnsi="Comic Sans MS"/>
                <w:color w:val="FF0000"/>
              </w:rPr>
              <w:t>7.NS.2a</w:t>
            </w:r>
          </w:p>
          <w:p w:rsidR="004D4A5C" w:rsidRDefault="004D4A5C" w:rsidP="004D4A5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review for Rational Numbers Quiz 2.</w:t>
            </w:r>
          </w:p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</w:t>
            </w:r>
          </w:p>
        </w:tc>
        <w:tc>
          <w:tcPr>
            <w:tcW w:w="4514" w:type="dxa"/>
          </w:tcPr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  <w:r w:rsidR="00143F7E">
              <w:rPr>
                <w:rFonts w:ascii="Comic Sans MS" w:hAnsi="Comic Sans MS"/>
                <w:b/>
              </w:rPr>
              <w:t xml:space="preserve"> (collected in class)</w:t>
            </w: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143F7E">
              <w:rPr>
                <w:rFonts w:ascii="Comic Sans MS" w:hAnsi="Comic Sans MS"/>
                <w:b/>
              </w:rPr>
              <w:t xml:space="preserve">  None</w:t>
            </w: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z 2 Review</w:t>
            </w:r>
            <w:r w:rsidR="00F51086">
              <w:rPr>
                <w:rFonts w:ascii="Comic Sans MS" w:hAnsi="Comic Sans MS"/>
                <w:b/>
              </w:rPr>
              <w:t xml:space="preserve"> (Football Fractions collected in class)</w:t>
            </w:r>
          </w:p>
          <w:p w:rsidR="004D4A5C" w:rsidRPr="00E10DD8" w:rsidRDefault="004D4A5C" w:rsidP="00F5108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F51086">
              <w:rPr>
                <w:rFonts w:ascii="Comic Sans MS" w:hAnsi="Comic Sans MS"/>
                <w:b/>
              </w:rPr>
              <w:t xml:space="preserve">Rational Numbers </w:t>
            </w:r>
            <w:r>
              <w:rPr>
                <w:rFonts w:ascii="Comic Sans MS" w:hAnsi="Comic Sans MS"/>
                <w:b/>
              </w:rPr>
              <w:t xml:space="preserve">Review </w:t>
            </w:r>
            <w:r w:rsidR="00F51086">
              <w:rPr>
                <w:rFonts w:ascii="Comic Sans MS" w:hAnsi="Comic Sans MS"/>
                <w:b/>
              </w:rPr>
              <w:t>Packet</w:t>
            </w:r>
          </w:p>
        </w:tc>
        <w:tc>
          <w:tcPr>
            <w:tcW w:w="2631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room during practice/review.</w:t>
            </w:r>
          </w:p>
        </w:tc>
        <w:tc>
          <w:tcPr>
            <w:tcW w:w="3337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multiplication rules with negatives.</w:t>
            </w:r>
          </w:p>
        </w:tc>
      </w:tr>
      <w:tr w:rsidR="004D4A5C" w:rsidTr="006E2A39">
        <w:trPr>
          <w:trHeight w:val="1575"/>
        </w:trPr>
        <w:tc>
          <w:tcPr>
            <w:tcW w:w="982" w:type="dxa"/>
          </w:tcPr>
          <w:p w:rsidR="004D4A5C" w:rsidRPr="00E327EA" w:rsidRDefault="004D4A5C" w:rsidP="004D4A5C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4D4A5C" w:rsidRPr="00C92ADA" w:rsidRDefault="004D4A5C" w:rsidP="004D4A5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divide decimals.</w:t>
            </w:r>
          </w:p>
          <w:p w:rsidR="004D4A5C" w:rsidRDefault="004D4A5C" w:rsidP="004D4A5C">
            <w:pPr>
              <w:rPr>
                <w:rFonts w:ascii="Comic Sans MS" w:hAnsi="Comic Sans MS"/>
                <w:color w:val="0070C0"/>
              </w:rPr>
            </w:pPr>
          </w:p>
          <w:p w:rsidR="004D4A5C" w:rsidRDefault="004D4A5C" w:rsidP="004D4A5C">
            <w:pPr>
              <w:rPr>
                <w:rFonts w:ascii="Comic Sans MS" w:hAnsi="Comic Sans MS"/>
                <w:color w:val="0070C0"/>
              </w:rPr>
            </w:pPr>
          </w:p>
          <w:p w:rsidR="004D4A5C" w:rsidRPr="00A60CC4" w:rsidRDefault="004D4A5C" w:rsidP="004D4A5C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achieve 80% mastery on Rational Numbers Quiz 2.</w:t>
            </w:r>
          </w:p>
        </w:tc>
        <w:tc>
          <w:tcPr>
            <w:tcW w:w="4514" w:type="dxa"/>
          </w:tcPr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  <w:r w:rsidR="000E0A8C">
              <w:rPr>
                <w:rFonts w:ascii="Comic Sans MS" w:hAnsi="Comic Sans MS"/>
                <w:b/>
              </w:rPr>
              <w:t>, Dividing Decimals Dash (with whiteboards)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B270AB">
              <w:rPr>
                <w:rFonts w:ascii="Comic Sans MS" w:hAnsi="Comic Sans MS"/>
                <w:b/>
              </w:rPr>
              <w:t>None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</w:p>
          <w:p w:rsidR="004D4A5C" w:rsidRDefault="004D4A5C" w:rsidP="004D4A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iz</w:t>
            </w:r>
          </w:p>
          <w:p w:rsidR="004D4A5C" w:rsidRPr="00E10DD8" w:rsidRDefault="004D4A5C" w:rsidP="004D4A5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room during practice.</w:t>
            </w: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long division rules and rules for dividing with negatives.</w:t>
            </w: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</w:p>
          <w:p w:rsidR="004D4A5C" w:rsidRDefault="004D4A5C" w:rsidP="004D4A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s will only move on with 80% class average.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65279"/>
    <w:rsid w:val="000D06F5"/>
    <w:rsid w:val="000E0A8C"/>
    <w:rsid w:val="00103551"/>
    <w:rsid w:val="00143F7E"/>
    <w:rsid w:val="001C26E1"/>
    <w:rsid w:val="003666F2"/>
    <w:rsid w:val="004B1046"/>
    <w:rsid w:val="004D4A5C"/>
    <w:rsid w:val="004D694C"/>
    <w:rsid w:val="005D2583"/>
    <w:rsid w:val="006E2A39"/>
    <w:rsid w:val="00734E45"/>
    <w:rsid w:val="00846C1E"/>
    <w:rsid w:val="00962417"/>
    <w:rsid w:val="009B2BA5"/>
    <w:rsid w:val="009F236E"/>
    <w:rsid w:val="00AE422F"/>
    <w:rsid w:val="00B270AB"/>
    <w:rsid w:val="00C477AE"/>
    <w:rsid w:val="00C92ADA"/>
    <w:rsid w:val="00E10DD8"/>
    <w:rsid w:val="00E327EA"/>
    <w:rsid w:val="00E35100"/>
    <w:rsid w:val="00EE5480"/>
    <w:rsid w:val="00F5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3000-0D02-4A70-8B74-65D83D4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</cp:revision>
  <cp:lastPrinted>2016-10-14T16:32:00Z</cp:lastPrinted>
  <dcterms:created xsi:type="dcterms:W3CDTF">2016-10-06T14:53:00Z</dcterms:created>
  <dcterms:modified xsi:type="dcterms:W3CDTF">2016-10-14T16:35:00Z</dcterms:modified>
</cp:coreProperties>
</file>